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bookmarkStart w:id="0" w:name="_GoBack"/>
      <w:bookmarkEnd w:id="0"/>
    </w:p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</w:p>
    <w:p w:rsidR="00C7076E" w:rsidRPr="000C5EF1" w:rsidRDefault="00C7076E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 w:hint="eastAsia"/>
          <w:b/>
          <w:bCs/>
          <w:sz w:val="22"/>
        </w:rPr>
      </w:pP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 w:hint="eastAsia"/>
          <w:b/>
          <w:bCs/>
          <w:sz w:val="22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商号又は名称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代表者職氏名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連絡先：担当者氏名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電　話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C81539" w:rsidRPr="000C5EF1" w:rsidRDefault="007B7D29" w:rsidP="00C81539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C81539" w:rsidRPr="00C81539">
        <w:rPr>
          <w:rFonts w:ascii="ＭＳ ゴシック" w:eastAsia="ＭＳ ゴシック" w:hAnsi="ＭＳ ゴシック" w:hint="eastAsia"/>
          <w:sz w:val="20"/>
          <w:szCs w:val="20"/>
          <w:u w:val="single"/>
        </w:rPr>
        <w:t>横浜市医療局病院経営本部病院経営課の業務に係る労働者派遣</w:t>
      </w:r>
    </w:p>
    <w:p w:rsidR="007B7D29" w:rsidRPr="00C81539" w:rsidRDefault="007B7D29" w:rsidP="007B7D29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p w:rsidR="007B7D29" w:rsidRPr="000C5EF1" w:rsidRDefault="007B7D29">
      <w:pPr>
        <w:ind w:left="880" w:hangingChars="400" w:hanging="880"/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C7076E" w:rsidRPr="000C5EF1">
        <w:tblPrEx>
          <w:tblCellMar>
            <w:top w:w="0" w:type="dxa"/>
            <w:bottom w:w="0" w:type="dxa"/>
          </w:tblCellMar>
        </w:tblPrEx>
        <w:tc>
          <w:tcPr>
            <w:tcW w:w="3240" w:type="dxa"/>
            <w:vAlign w:val="center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件名、設計図書《仕様書》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該当ページ等</w:t>
            </w: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質　　　問　　　内　　　容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7076E" w:rsidRPr="000C5EF1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 w:hint="eastAsia"/>
          <w:sz w:val="22"/>
          <w:u w:val="single"/>
        </w:rPr>
      </w:pPr>
    </w:p>
    <w:sectPr w:rsidR="00CD56ED" w:rsidRPr="000C5EF1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A3" w:rsidRDefault="000B1BA3" w:rsidP="006E6BFB">
      <w:r>
        <w:separator/>
      </w:r>
    </w:p>
  </w:endnote>
  <w:endnote w:type="continuationSeparator" w:id="0">
    <w:p w:rsidR="000B1BA3" w:rsidRDefault="000B1BA3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A3" w:rsidRDefault="000B1BA3" w:rsidP="006E6BFB">
      <w:r>
        <w:separator/>
      </w:r>
    </w:p>
  </w:footnote>
  <w:footnote w:type="continuationSeparator" w:id="0">
    <w:p w:rsidR="000B1BA3" w:rsidRDefault="000B1BA3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808D9"/>
    <w:rsid w:val="000A42EE"/>
    <w:rsid w:val="000A506F"/>
    <w:rsid w:val="000B1BA3"/>
    <w:rsid w:val="000C5EF1"/>
    <w:rsid w:val="0011776F"/>
    <w:rsid w:val="00121C3C"/>
    <w:rsid w:val="001408C1"/>
    <w:rsid w:val="00142D25"/>
    <w:rsid w:val="00187F75"/>
    <w:rsid w:val="001B310F"/>
    <w:rsid w:val="001F4AF0"/>
    <w:rsid w:val="00273A92"/>
    <w:rsid w:val="00282266"/>
    <w:rsid w:val="00291626"/>
    <w:rsid w:val="002C2D4A"/>
    <w:rsid w:val="002E0AE2"/>
    <w:rsid w:val="002E3908"/>
    <w:rsid w:val="003654BA"/>
    <w:rsid w:val="00374930"/>
    <w:rsid w:val="003E0747"/>
    <w:rsid w:val="00435D7F"/>
    <w:rsid w:val="004764F2"/>
    <w:rsid w:val="004955CE"/>
    <w:rsid w:val="004A33A3"/>
    <w:rsid w:val="004C6A37"/>
    <w:rsid w:val="004D5E59"/>
    <w:rsid w:val="00507D4E"/>
    <w:rsid w:val="00515AC1"/>
    <w:rsid w:val="00551F84"/>
    <w:rsid w:val="00570392"/>
    <w:rsid w:val="005B35EC"/>
    <w:rsid w:val="005C047A"/>
    <w:rsid w:val="005C65E7"/>
    <w:rsid w:val="005D564D"/>
    <w:rsid w:val="005D60D1"/>
    <w:rsid w:val="005F159C"/>
    <w:rsid w:val="00600EF1"/>
    <w:rsid w:val="006272E2"/>
    <w:rsid w:val="0067019F"/>
    <w:rsid w:val="006D6BE7"/>
    <w:rsid w:val="006E62F0"/>
    <w:rsid w:val="006E6BFB"/>
    <w:rsid w:val="007002EF"/>
    <w:rsid w:val="0071245C"/>
    <w:rsid w:val="007463F5"/>
    <w:rsid w:val="00781047"/>
    <w:rsid w:val="007B14AE"/>
    <w:rsid w:val="007B66C5"/>
    <w:rsid w:val="007B7D29"/>
    <w:rsid w:val="008402BF"/>
    <w:rsid w:val="00857816"/>
    <w:rsid w:val="008E6FF6"/>
    <w:rsid w:val="00907615"/>
    <w:rsid w:val="0092171F"/>
    <w:rsid w:val="009402FA"/>
    <w:rsid w:val="009754A8"/>
    <w:rsid w:val="0098448F"/>
    <w:rsid w:val="0099004B"/>
    <w:rsid w:val="00997621"/>
    <w:rsid w:val="00AB5CBA"/>
    <w:rsid w:val="00AD4A7B"/>
    <w:rsid w:val="00AF5D1D"/>
    <w:rsid w:val="00B74D56"/>
    <w:rsid w:val="00B74DD2"/>
    <w:rsid w:val="00B87850"/>
    <w:rsid w:val="00B93048"/>
    <w:rsid w:val="00BF317D"/>
    <w:rsid w:val="00C162D8"/>
    <w:rsid w:val="00C503DB"/>
    <w:rsid w:val="00C553D2"/>
    <w:rsid w:val="00C61BDA"/>
    <w:rsid w:val="00C7076E"/>
    <w:rsid w:val="00C81539"/>
    <w:rsid w:val="00C828BA"/>
    <w:rsid w:val="00C92A34"/>
    <w:rsid w:val="00CC195D"/>
    <w:rsid w:val="00CD56ED"/>
    <w:rsid w:val="00D3505F"/>
    <w:rsid w:val="00D67D65"/>
    <w:rsid w:val="00DC2716"/>
    <w:rsid w:val="00DF3813"/>
    <w:rsid w:val="00E303FC"/>
    <w:rsid w:val="00E36A1C"/>
    <w:rsid w:val="00ED6E93"/>
    <w:rsid w:val="00F00661"/>
    <w:rsid w:val="00F03811"/>
    <w:rsid w:val="00F213FB"/>
    <w:rsid w:val="00F25140"/>
    <w:rsid w:val="00F53BD3"/>
    <w:rsid w:val="00F62463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A0F0D-BABB-49EA-9540-954D366A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306B-9CB6-4AA5-90D5-5D8541A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濱名 陽介</cp:lastModifiedBy>
  <cp:revision>2</cp:revision>
  <cp:lastPrinted>2014-08-21T09:44:00Z</cp:lastPrinted>
  <dcterms:created xsi:type="dcterms:W3CDTF">2019-03-27T01:56:00Z</dcterms:created>
  <dcterms:modified xsi:type="dcterms:W3CDTF">2019-03-27T01:56:00Z</dcterms:modified>
</cp:coreProperties>
</file>